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BA" w:rsidRPr="007E4E72" w:rsidRDefault="001B39BA" w:rsidP="007E4E7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E72">
        <w:rPr>
          <w:rFonts w:ascii="Times New Roman" w:hAnsi="Times New Roman" w:cs="Times New Roman"/>
          <w:b/>
          <w:sz w:val="28"/>
          <w:szCs w:val="28"/>
        </w:rPr>
        <w:t>Тема: «Тайна третьей планеты»</w:t>
      </w:r>
    </w:p>
    <w:p w:rsidR="001B39BA" w:rsidRDefault="001B39BA" w:rsidP="005D1C0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оспитывать готовность оказывать помощь и поддержку друг другу;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Дружелюбие;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Совершенствовать навыки общения.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бучающие: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Учить определять время по часам;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Продолжать учить решать примеры, складывая и вычитая в пределах 10.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память, мыслительные способности;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Закреплять знания времени года, месяцев, дней недели;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Порядковый и обратный счёт в пределах 10.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Предварительная работа.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Просмотр мультфильма « Тайна третьей планеты».</w:t>
      </w:r>
    </w:p>
    <w:p w:rsidR="005D1C04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ешение логических задач.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ешение примеров, задач на нахождение целого и частей.</w:t>
      </w:r>
    </w:p>
    <w:p w:rsidR="001B39BA" w:rsidRDefault="001B39BA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BA" w:rsidRDefault="001B39BA" w:rsidP="001B39B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A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1B39BA" w:rsidRPr="001B39BA" w:rsidRDefault="001B39BA" w:rsidP="001B39B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C04" w:rsidRPr="001B39BA" w:rsidRDefault="004D55FA" w:rsidP="001B39BA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C04">
        <w:rPr>
          <w:rFonts w:ascii="Times New Roman" w:hAnsi="Times New Roman" w:cs="Times New Roman"/>
          <w:i/>
          <w:sz w:val="28"/>
          <w:szCs w:val="28"/>
        </w:rPr>
        <w:t>Дети заходят в зал</w:t>
      </w:r>
      <w:r w:rsidR="00D27F75" w:rsidRPr="005D1C04">
        <w:rPr>
          <w:rFonts w:ascii="Times New Roman" w:hAnsi="Times New Roman" w:cs="Times New Roman"/>
          <w:i/>
          <w:sz w:val="28"/>
          <w:szCs w:val="28"/>
        </w:rPr>
        <w:t>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D1C04">
        <w:rPr>
          <w:rFonts w:ascii="Times New Roman" w:hAnsi="Times New Roman" w:cs="Times New Roman"/>
          <w:sz w:val="28"/>
          <w:szCs w:val="28"/>
        </w:rPr>
        <w:t xml:space="preserve">. </w:t>
      </w:r>
      <w:r w:rsidRPr="005D1C04">
        <w:rPr>
          <w:rFonts w:ascii="Times New Roman" w:hAnsi="Times New Roman" w:cs="Times New Roman"/>
          <w:sz w:val="28"/>
          <w:szCs w:val="28"/>
        </w:rPr>
        <w:t>Ребята, сегодня утром я пришла в детский сад и под нашей дверью нашла письмо, да не простое, а звуковое. Хотите послушать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оспитатель ставит диск</w:t>
      </w:r>
      <w:proofErr w:type="gramStart"/>
      <w:r w:rsidRPr="005D1C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D1C04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ы поняли, о чем идет речь?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10">
        <w:rPr>
          <w:rFonts w:ascii="Times New Roman" w:hAnsi="Times New Roman" w:cs="Times New Roman"/>
          <w:b/>
          <w:sz w:val="28"/>
          <w:szCs w:val="28"/>
        </w:rPr>
        <w:t>Дети</w:t>
      </w:r>
      <w:r w:rsidR="005D1C04">
        <w:rPr>
          <w:rFonts w:ascii="Times New Roman" w:hAnsi="Times New Roman" w:cs="Times New Roman"/>
          <w:sz w:val="28"/>
          <w:szCs w:val="28"/>
        </w:rPr>
        <w:t xml:space="preserve">. </w:t>
      </w:r>
      <w:r w:rsidRPr="005D1C04">
        <w:rPr>
          <w:rFonts w:ascii="Times New Roman" w:hAnsi="Times New Roman" w:cs="Times New Roman"/>
          <w:sz w:val="28"/>
          <w:szCs w:val="28"/>
        </w:rPr>
        <w:t>Нет!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1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5D1C04">
        <w:rPr>
          <w:rFonts w:ascii="Times New Roman" w:hAnsi="Times New Roman" w:cs="Times New Roman"/>
          <w:sz w:val="28"/>
          <w:szCs w:val="28"/>
        </w:rPr>
        <w:t xml:space="preserve">. </w:t>
      </w:r>
      <w:r w:rsidRPr="005D1C04">
        <w:rPr>
          <w:rFonts w:ascii="Times New Roman" w:hAnsi="Times New Roman" w:cs="Times New Roman"/>
          <w:sz w:val="28"/>
          <w:szCs w:val="28"/>
        </w:rPr>
        <w:t>Я долго думала, посоветовалась с коллегами и мы пришли к выводу, что это зашифрованное письмо, это сигнал бедствия. Посмотрите на конверт, как вы думаете, кто же нам его прислал?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10">
        <w:rPr>
          <w:rFonts w:ascii="Times New Roman" w:hAnsi="Times New Roman" w:cs="Times New Roman"/>
          <w:b/>
          <w:sz w:val="28"/>
          <w:szCs w:val="28"/>
        </w:rPr>
        <w:t>Дети</w:t>
      </w:r>
      <w:r w:rsidR="005D1C04">
        <w:rPr>
          <w:rFonts w:ascii="Times New Roman" w:hAnsi="Times New Roman" w:cs="Times New Roman"/>
          <w:sz w:val="28"/>
          <w:szCs w:val="28"/>
        </w:rPr>
        <w:t xml:space="preserve">. </w:t>
      </w:r>
      <w:r w:rsidRPr="005D1C04">
        <w:rPr>
          <w:rFonts w:ascii="Times New Roman" w:hAnsi="Times New Roman" w:cs="Times New Roman"/>
          <w:sz w:val="28"/>
          <w:szCs w:val="28"/>
        </w:rPr>
        <w:t>Птица Говорун.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79D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D1C04">
        <w:rPr>
          <w:rFonts w:ascii="Times New Roman" w:hAnsi="Times New Roman" w:cs="Times New Roman"/>
          <w:sz w:val="28"/>
          <w:szCs w:val="28"/>
        </w:rPr>
        <w:t xml:space="preserve">. </w:t>
      </w:r>
      <w:r w:rsidRPr="005D1C04">
        <w:rPr>
          <w:rFonts w:ascii="Times New Roman" w:hAnsi="Times New Roman" w:cs="Times New Roman"/>
          <w:sz w:val="28"/>
          <w:szCs w:val="28"/>
        </w:rPr>
        <w:t>Оказывается</w:t>
      </w:r>
      <w:r w:rsidR="00A33985" w:rsidRPr="005D1C04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BD679D" w:rsidRPr="005D1C04">
        <w:rPr>
          <w:rFonts w:ascii="Times New Roman" w:hAnsi="Times New Roman" w:cs="Times New Roman"/>
          <w:sz w:val="28"/>
          <w:szCs w:val="28"/>
        </w:rPr>
        <w:t xml:space="preserve"> Селезнев,</w:t>
      </w:r>
      <w:r w:rsidRPr="005D1C04">
        <w:rPr>
          <w:rFonts w:ascii="Times New Roman" w:hAnsi="Times New Roman" w:cs="Times New Roman"/>
          <w:sz w:val="28"/>
          <w:szCs w:val="28"/>
        </w:rPr>
        <w:t xml:space="preserve"> Алиса и </w:t>
      </w:r>
      <w:r w:rsidR="00A33985" w:rsidRPr="005D1C04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BD679D" w:rsidRPr="005D1C04">
        <w:rPr>
          <w:rFonts w:ascii="Times New Roman" w:hAnsi="Times New Roman" w:cs="Times New Roman"/>
          <w:sz w:val="28"/>
          <w:szCs w:val="28"/>
        </w:rPr>
        <w:t>Зелёный попали в беду.</w:t>
      </w:r>
    </w:p>
    <w:p w:rsidR="00D27F75" w:rsidRPr="005D1C04" w:rsidRDefault="00BE1D08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Показ кадра</w:t>
      </w:r>
      <w:r w:rsidR="00D27F75" w:rsidRPr="005D1C04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  <w:r w:rsidRPr="005D1C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F75" w:rsidRPr="005D1C04">
        <w:rPr>
          <w:rFonts w:ascii="Times New Roman" w:hAnsi="Times New Roman" w:cs="Times New Roman"/>
          <w:sz w:val="28"/>
          <w:szCs w:val="28"/>
        </w:rPr>
        <w:t>Профессор Селезнев хотел открыть нам одну тайну, но Глот и пираты не захотели, чтобы мы</w:t>
      </w:r>
      <w:r w:rsidR="002A74CE" w:rsidRPr="005D1C04">
        <w:rPr>
          <w:rFonts w:ascii="Times New Roman" w:hAnsi="Times New Roman" w:cs="Times New Roman"/>
          <w:sz w:val="28"/>
          <w:szCs w:val="28"/>
        </w:rPr>
        <w:t xml:space="preserve"> её</w:t>
      </w:r>
      <w:r w:rsidR="00D27F75" w:rsidRPr="005D1C04">
        <w:rPr>
          <w:rFonts w:ascii="Times New Roman" w:hAnsi="Times New Roman" w:cs="Times New Roman"/>
          <w:sz w:val="28"/>
          <w:szCs w:val="28"/>
        </w:rPr>
        <w:t xml:space="preserve"> узнали и </w:t>
      </w:r>
      <w:r w:rsidR="00A33985" w:rsidRPr="005D1C04">
        <w:rPr>
          <w:rFonts w:ascii="Times New Roman" w:hAnsi="Times New Roman" w:cs="Times New Roman"/>
          <w:sz w:val="28"/>
          <w:szCs w:val="28"/>
        </w:rPr>
        <w:t xml:space="preserve"> напали на </w:t>
      </w:r>
      <w:r w:rsidR="00D27F75" w:rsidRPr="005D1C04">
        <w:rPr>
          <w:rFonts w:ascii="Times New Roman" w:hAnsi="Times New Roman" w:cs="Times New Roman"/>
          <w:sz w:val="28"/>
          <w:szCs w:val="28"/>
        </w:rPr>
        <w:t>экипаж «Пегаса»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А вы хотит</w:t>
      </w:r>
      <w:r w:rsidR="005D1C04">
        <w:rPr>
          <w:rFonts w:ascii="Times New Roman" w:hAnsi="Times New Roman" w:cs="Times New Roman"/>
          <w:sz w:val="28"/>
          <w:szCs w:val="28"/>
        </w:rPr>
        <w:t>е узнать тайну и выручить Алису?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10">
        <w:rPr>
          <w:rFonts w:ascii="Times New Roman" w:hAnsi="Times New Roman" w:cs="Times New Roman"/>
          <w:b/>
          <w:sz w:val="28"/>
          <w:szCs w:val="28"/>
        </w:rPr>
        <w:t>Дети</w:t>
      </w:r>
      <w:r w:rsidR="005D1C04">
        <w:rPr>
          <w:rFonts w:ascii="Times New Roman" w:hAnsi="Times New Roman" w:cs="Times New Roman"/>
          <w:sz w:val="28"/>
          <w:szCs w:val="28"/>
        </w:rPr>
        <w:t xml:space="preserve">. </w:t>
      </w:r>
      <w:r w:rsidR="007E4E72">
        <w:rPr>
          <w:rFonts w:ascii="Times New Roman" w:hAnsi="Times New Roman" w:cs="Times New Roman"/>
          <w:sz w:val="28"/>
          <w:szCs w:val="28"/>
        </w:rPr>
        <w:t>Да!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D1C04">
        <w:rPr>
          <w:rFonts w:ascii="Times New Roman" w:hAnsi="Times New Roman" w:cs="Times New Roman"/>
          <w:sz w:val="28"/>
          <w:szCs w:val="28"/>
        </w:rPr>
        <w:t xml:space="preserve">. </w:t>
      </w:r>
      <w:r w:rsidRPr="005D1C04">
        <w:rPr>
          <w:rFonts w:ascii="Times New Roman" w:hAnsi="Times New Roman" w:cs="Times New Roman"/>
          <w:sz w:val="28"/>
          <w:szCs w:val="28"/>
        </w:rPr>
        <w:t>Но для этого нужно очень постараться и выполнить много разных заданий. Готовы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Тогда давайте подготовимся к серьезным испытаниям. А для того </w:t>
      </w:r>
      <w:r w:rsidR="002A74CE" w:rsidRPr="005D1C04">
        <w:rPr>
          <w:rFonts w:ascii="Times New Roman" w:hAnsi="Times New Roman" w:cs="Times New Roman"/>
          <w:sz w:val="28"/>
          <w:szCs w:val="28"/>
        </w:rPr>
        <w:t xml:space="preserve"> нам необходимо </w:t>
      </w:r>
      <w:r w:rsidRPr="005D1C04">
        <w:rPr>
          <w:rFonts w:ascii="Times New Roman" w:hAnsi="Times New Roman" w:cs="Times New Roman"/>
          <w:sz w:val="28"/>
          <w:szCs w:val="28"/>
        </w:rPr>
        <w:t>сделать «мозговую гимнастику»</w:t>
      </w:r>
      <w:r w:rsidR="002A74CE" w:rsidRPr="005D1C04">
        <w:rPr>
          <w:rFonts w:ascii="Times New Roman" w:hAnsi="Times New Roman" w:cs="Times New Roman"/>
          <w:sz w:val="28"/>
          <w:szCs w:val="28"/>
        </w:rPr>
        <w:t>.</w:t>
      </w:r>
    </w:p>
    <w:p w:rsid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Дети садятся на ковер, звучит тихая, спокойная музыка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•</w:t>
      </w:r>
      <w:r w:rsidRPr="005D1C04">
        <w:rPr>
          <w:rFonts w:ascii="Times New Roman" w:hAnsi="Times New Roman" w:cs="Times New Roman"/>
          <w:sz w:val="28"/>
          <w:szCs w:val="28"/>
        </w:rPr>
        <w:tab/>
        <w:t>Качание головой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•</w:t>
      </w:r>
      <w:r w:rsidRPr="005D1C04">
        <w:rPr>
          <w:rFonts w:ascii="Times New Roman" w:hAnsi="Times New Roman" w:cs="Times New Roman"/>
          <w:sz w:val="28"/>
          <w:szCs w:val="28"/>
        </w:rPr>
        <w:tab/>
        <w:t>Ленивые восьмерки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•</w:t>
      </w:r>
      <w:r w:rsidRPr="005D1C04">
        <w:rPr>
          <w:rFonts w:ascii="Times New Roman" w:hAnsi="Times New Roman" w:cs="Times New Roman"/>
          <w:sz w:val="28"/>
          <w:szCs w:val="28"/>
        </w:rPr>
        <w:tab/>
        <w:t>Шапка для размышления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•</w:t>
      </w:r>
      <w:r w:rsidRPr="005D1C04">
        <w:rPr>
          <w:rFonts w:ascii="Times New Roman" w:hAnsi="Times New Roman" w:cs="Times New Roman"/>
          <w:sz w:val="28"/>
          <w:szCs w:val="28"/>
        </w:rPr>
        <w:tab/>
        <w:t>Моргание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F75" w:rsidRPr="005D1C04">
        <w:rPr>
          <w:rFonts w:ascii="Times New Roman" w:hAnsi="Times New Roman" w:cs="Times New Roman"/>
          <w:sz w:val="28"/>
          <w:szCs w:val="28"/>
        </w:rPr>
        <w:t>Молодцы! А теперь давайте потренируемся и проведем разминку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твечать нужно быстро.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минка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Pr="005D1C04">
        <w:rPr>
          <w:rFonts w:ascii="Times New Roman" w:hAnsi="Times New Roman" w:cs="Times New Roman"/>
          <w:b/>
          <w:sz w:val="28"/>
          <w:szCs w:val="28"/>
        </w:rPr>
        <w:t>«Да – нет»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Вчера была пятница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Перед четвергом идёт среда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Завтра будет суббота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Сегодня среда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Между средой и пятницей четверг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В недели 8 дней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Весну сменяет зима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Летом падает снег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Новый год встречаем осенью?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Осенью идут дожди?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Подснежник распускается летом?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Первый месяц в году январь?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За сентябрём идёт март?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Сегодня месяц февраль?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Март это осенний месяц?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- Май весенний месяц?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79D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7F75" w:rsidRPr="005D1C04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F75" w:rsidRPr="005D1C04">
        <w:rPr>
          <w:rFonts w:ascii="Times New Roman" w:hAnsi="Times New Roman" w:cs="Times New Roman"/>
          <w:sz w:val="28"/>
          <w:szCs w:val="28"/>
        </w:rPr>
        <w:t xml:space="preserve">Ну что ж, а сейчас прежде чем мы отправимся  </w:t>
      </w:r>
      <w:r w:rsidR="00BD679D" w:rsidRPr="005D1C04">
        <w:rPr>
          <w:rFonts w:ascii="Times New Roman" w:hAnsi="Times New Roman" w:cs="Times New Roman"/>
          <w:sz w:val="28"/>
          <w:szCs w:val="28"/>
        </w:rPr>
        <w:t xml:space="preserve">на помощь экипажу «Пегаса», </w:t>
      </w:r>
      <w:r w:rsidR="00D27F75" w:rsidRPr="005D1C0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D679D" w:rsidRPr="005D1C04">
        <w:rPr>
          <w:rFonts w:ascii="Times New Roman" w:hAnsi="Times New Roman" w:cs="Times New Roman"/>
          <w:sz w:val="28"/>
          <w:szCs w:val="28"/>
        </w:rPr>
        <w:t>приобрести билеты на космолёт «Звезда». Для этого нам надо решить примеры. Ответ – это и будет ваше место в космолёте.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79D" w:rsidRPr="005D1C04" w:rsidRDefault="00BD679D" w:rsidP="005D1C04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C04">
        <w:rPr>
          <w:rFonts w:ascii="Times New Roman" w:hAnsi="Times New Roman" w:cs="Times New Roman"/>
          <w:i/>
          <w:sz w:val="28"/>
          <w:szCs w:val="28"/>
        </w:rPr>
        <w:t>Дети занимают свои места за столами.</w:t>
      </w:r>
    </w:p>
    <w:p w:rsidR="00BD679D" w:rsidRPr="005D1C04" w:rsidRDefault="00BD679D" w:rsidP="005D1C04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7F75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79D" w:rsidRPr="005D1C04">
        <w:rPr>
          <w:rFonts w:ascii="Times New Roman" w:hAnsi="Times New Roman" w:cs="Times New Roman"/>
          <w:sz w:val="28"/>
          <w:szCs w:val="28"/>
        </w:rPr>
        <w:t xml:space="preserve">А </w:t>
      </w:r>
      <w:r w:rsidR="007631D6" w:rsidRPr="005D1C04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7F41E0" w:rsidRPr="005D1C04">
        <w:rPr>
          <w:rFonts w:ascii="Times New Roman" w:hAnsi="Times New Roman" w:cs="Times New Roman"/>
          <w:sz w:val="28"/>
          <w:szCs w:val="28"/>
        </w:rPr>
        <w:t>,</w:t>
      </w:r>
      <w:r w:rsidR="007631D6" w:rsidRPr="005D1C04">
        <w:rPr>
          <w:rFonts w:ascii="Times New Roman" w:hAnsi="Times New Roman" w:cs="Times New Roman"/>
          <w:sz w:val="28"/>
          <w:szCs w:val="28"/>
        </w:rPr>
        <w:t xml:space="preserve"> да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1D6" w:rsidRPr="005D1C04">
        <w:rPr>
          <w:rFonts w:ascii="Times New Roman" w:hAnsi="Times New Roman" w:cs="Times New Roman"/>
          <w:sz w:val="28"/>
          <w:szCs w:val="28"/>
        </w:rPr>
        <w:t xml:space="preserve">сверим </w:t>
      </w:r>
      <w:r w:rsidR="00D27F75" w:rsidRPr="005D1C04">
        <w:rPr>
          <w:rFonts w:ascii="Times New Roman" w:hAnsi="Times New Roman" w:cs="Times New Roman"/>
          <w:sz w:val="28"/>
          <w:szCs w:val="28"/>
        </w:rPr>
        <w:t>время по часам</w:t>
      </w:r>
      <w:proofErr w:type="gramEnd"/>
      <w:r w:rsidR="00D27F75" w:rsidRPr="005D1C04">
        <w:rPr>
          <w:rFonts w:ascii="Times New Roman" w:hAnsi="Times New Roman" w:cs="Times New Roman"/>
          <w:sz w:val="28"/>
          <w:szCs w:val="28"/>
        </w:rPr>
        <w:t xml:space="preserve">. А вы умеете? Посмотрите перед вами настенные часы. На циферблате написаны цифры, что они означают? Правильно! Время, часы, минуты. У часов три стрелки, самая маленькая показывает часы, в сутках 24 часа. Самая большая стрелка показывает </w:t>
      </w:r>
      <w:r w:rsidR="00D27F75" w:rsidRPr="005D1C04">
        <w:rPr>
          <w:rFonts w:ascii="Times New Roman" w:hAnsi="Times New Roman" w:cs="Times New Roman"/>
          <w:sz w:val="28"/>
          <w:szCs w:val="28"/>
        </w:rPr>
        <w:lastRenderedPageBreak/>
        <w:t>минуты. В одном часе 60 минут. Вот поэтому большая стрелка движется быстрее маленькой. А третья, самая тоненькая стрелка показывает секунды. В каждой минуте 60 секунд, а в часе 3600 секунд. Вот поэтому секундная стрелка движется очень быстро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Если большая стрелка стоит на 12 и маленькая на 12 – значит, ровно 12 часов. Отсчёт времени ведётся от цифры 12. Запомнили?</w:t>
      </w:r>
    </w:p>
    <w:p w:rsidR="007631D6" w:rsidRPr="005D1C04" w:rsidRDefault="007631D6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Давайте поиграем в игру «Сколько времени?»</w:t>
      </w:r>
    </w:p>
    <w:p w:rsidR="007631D6" w:rsidRPr="005D1C04" w:rsidRDefault="007631D6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Если большая стрелка стоит на 12, а маленькая на 3, то значит сейчас ровно… 3 часа.</w:t>
      </w:r>
    </w:p>
    <w:p w:rsidR="007631D6" w:rsidRPr="005D1C04" w:rsidRDefault="007631D6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Если большая стрелка стоит на 12, а маленькая на 6, то значит сейчас ровно… 6 часа.</w:t>
      </w:r>
    </w:p>
    <w:p w:rsidR="007631D6" w:rsidRPr="005D1C04" w:rsidRDefault="007631D6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Если большая стрелка стоит на 12, а маленькая на 1, то значит сейчас ровно… 1 часа.</w:t>
      </w:r>
    </w:p>
    <w:p w:rsidR="007631D6" w:rsidRPr="005D1C04" w:rsidRDefault="007631D6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Если большая стрелка стоит на 12, а маленькая на 8, то значит сейчас ровно… 8 часа.</w:t>
      </w:r>
    </w:p>
    <w:p w:rsidR="007631D6" w:rsidRPr="005D1C04" w:rsidRDefault="007631D6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Мы с вами вылетаем ровно в 12 часов, значит большая и маленькая стрелка стоят на цифре…..12.</w:t>
      </w:r>
    </w:p>
    <w:p w:rsidR="007631D6" w:rsidRPr="005D1C04" w:rsidRDefault="007631D6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се готовы! Начинаем обратный отсчёт 10,9,8,7,6,5,4,3,2,1 пуск! Взлетаем!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D6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1D6" w:rsidRPr="005D1C04">
        <w:rPr>
          <w:rFonts w:ascii="Times New Roman" w:hAnsi="Times New Roman" w:cs="Times New Roman"/>
          <w:sz w:val="28"/>
          <w:szCs w:val="28"/>
        </w:rPr>
        <w:t xml:space="preserve">Ребята с планет </w:t>
      </w:r>
      <w:proofErr w:type="spellStart"/>
      <w:r w:rsidR="007631D6" w:rsidRPr="005D1C04">
        <w:rPr>
          <w:rFonts w:ascii="Times New Roman" w:hAnsi="Times New Roman" w:cs="Times New Roman"/>
          <w:sz w:val="28"/>
          <w:szCs w:val="28"/>
        </w:rPr>
        <w:t>Блук</w:t>
      </w:r>
      <w:proofErr w:type="spellEnd"/>
      <w:r w:rsidR="007631D6" w:rsidRPr="005D1C04">
        <w:rPr>
          <w:rFonts w:ascii="Times New Roman" w:hAnsi="Times New Roman" w:cs="Times New Roman"/>
          <w:sz w:val="28"/>
          <w:szCs w:val="28"/>
        </w:rPr>
        <w:t xml:space="preserve"> пришло </w:t>
      </w:r>
      <w:r w:rsidR="007631D6" w:rsidRPr="005D1C04">
        <w:rPr>
          <w:rFonts w:ascii="Times New Roman" w:hAnsi="Times New Roman" w:cs="Times New Roman"/>
          <w:sz w:val="28"/>
          <w:szCs w:val="28"/>
          <w:u w:val="single"/>
        </w:rPr>
        <w:t>первое задание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BE1D08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Кадр</w:t>
      </w:r>
      <w:r w:rsidR="00D27F75" w:rsidRPr="005D1C04">
        <w:rPr>
          <w:rFonts w:ascii="Times New Roman" w:hAnsi="Times New Roman" w:cs="Times New Roman"/>
          <w:sz w:val="28"/>
          <w:szCs w:val="28"/>
          <w:u w:val="single"/>
        </w:rPr>
        <w:t xml:space="preserve"> № 2</w:t>
      </w:r>
      <w:r w:rsidRPr="005D1C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7F75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F75" w:rsidRPr="005D1C04">
        <w:rPr>
          <w:rFonts w:ascii="Times New Roman" w:hAnsi="Times New Roman" w:cs="Times New Roman"/>
          <w:sz w:val="28"/>
          <w:szCs w:val="28"/>
        </w:rPr>
        <w:t>У корабля «Пегас» вышли из строя все вычислительные машины, которые помогают ор</w:t>
      </w:r>
      <w:r w:rsidR="007631D6" w:rsidRPr="005D1C04">
        <w:rPr>
          <w:rFonts w:ascii="Times New Roman" w:hAnsi="Times New Roman" w:cs="Times New Roman"/>
          <w:sz w:val="28"/>
          <w:szCs w:val="28"/>
        </w:rPr>
        <w:t>иентироваться в космосе.  Давайте  их настроим</w:t>
      </w:r>
      <w:r w:rsidR="00D27F75" w:rsidRPr="005D1C04">
        <w:rPr>
          <w:rFonts w:ascii="Times New Roman" w:hAnsi="Times New Roman" w:cs="Times New Roman"/>
          <w:sz w:val="28"/>
          <w:szCs w:val="28"/>
        </w:rPr>
        <w:t>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Задание «Вычислительная машина</w:t>
      </w:r>
      <w:r w:rsidR="007631D6" w:rsidRPr="005D1C04">
        <w:rPr>
          <w:rFonts w:ascii="Times New Roman" w:hAnsi="Times New Roman" w:cs="Times New Roman"/>
          <w:sz w:val="28"/>
          <w:szCs w:val="28"/>
          <w:u w:val="single"/>
        </w:rPr>
        <w:t>» (</w:t>
      </w:r>
      <w:r w:rsidR="00BE1D08" w:rsidRPr="005D1C04">
        <w:rPr>
          <w:rFonts w:ascii="Times New Roman" w:hAnsi="Times New Roman" w:cs="Times New Roman"/>
          <w:sz w:val="28"/>
          <w:szCs w:val="28"/>
          <w:u w:val="single"/>
        </w:rPr>
        <w:t>приложение №2</w:t>
      </w:r>
      <w:r w:rsidRPr="005D1C0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E1D08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F75" w:rsidRPr="005D1C04">
        <w:rPr>
          <w:rFonts w:ascii="Times New Roman" w:hAnsi="Times New Roman" w:cs="Times New Roman"/>
          <w:sz w:val="28"/>
          <w:szCs w:val="28"/>
        </w:rPr>
        <w:t xml:space="preserve">Посмотрите на вычислительную машину. На входе машины подано число 3. Сначала вы должны проверить, выполняется ли условие да или условие нет, </w:t>
      </w:r>
      <w:r w:rsidR="00BE1D08" w:rsidRPr="005D1C04">
        <w:rPr>
          <w:rFonts w:ascii="Times New Roman" w:hAnsi="Times New Roman" w:cs="Times New Roman"/>
          <w:sz w:val="28"/>
          <w:szCs w:val="28"/>
        </w:rPr>
        <w:lastRenderedPageBreak/>
        <w:t xml:space="preserve">И дальше двигайтесь по стрелке, затем выполняется второе условие. </w:t>
      </w:r>
      <w:r w:rsidR="007F41E0" w:rsidRPr="005D1C04">
        <w:rPr>
          <w:rFonts w:ascii="Times New Roman" w:hAnsi="Times New Roman" w:cs="Times New Roman"/>
          <w:sz w:val="28"/>
          <w:szCs w:val="28"/>
        </w:rPr>
        <w:t>А вы должны назвать</w:t>
      </w:r>
      <w:r w:rsidR="00635B1D" w:rsidRPr="005D1C04">
        <w:rPr>
          <w:rFonts w:ascii="Times New Roman" w:hAnsi="Times New Roman" w:cs="Times New Roman"/>
          <w:sz w:val="28"/>
          <w:szCs w:val="28"/>
        </w:rPr>
        <w:t>,</w:t>
      </w:r>
      <w:r w:rsidR="00BE1D08" w:rsidRPr="005D1C04">
        <w:rPr>
          <w:rFonts w:ascii="Times New Roman" w:hAnsi="Times New Roman" w:cs="Times New Roman"/>
          <w:sz w:val="28"/>
          <w:szCs w:val="28"/>
        </w:rPr>
        <w:t xml:space="preserve">  какая цифра будет стоять на выходе?</w:t>
      </w:r>
    </w:p>
    <w:p w:rsidR="00BE1D08" w:rsidRPr="005D1C04" w:rsidRDefault="00BE1D08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дну микросхемы мы починили! Ура! Молодцы!</w:t>
      </w:r>
    </w:p>
    <w:p w:rsidR="00BE1D08" w:rsidRPr="005D1C04" w:rsidRDefault="00BE1D08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ебята! Что-то случилось, внимание на экран.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D08" w:rsidRPr="005D1C04" w:rsidRDefault="00BE1D08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Кадр №3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Капитан Зелененький никак не может настроить навигационные системы, все настройки сбиты, </w:t>
      </w:r>
      <w:r w:rsidR="00BE1D08" w:rsidRPr="005D1C04">
        <w:rPr>
          <w:rFonts w:ascii="Times New Roman" w:hAnsi="Times New Roman" w:cs="Times New Roman"/>
          <w:sz w:val="28"/>
          <w:szCs w:val="28"/>
        </w:rPr>
        <w:t>поможем ему?</w:t>
      </w:r>
    </w:p>
    <w:p w:rsidR="00D27F75" w:rsidRPr="005D1C04" w:rsidRDefault="00BE1D08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Кадр  № 4.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Задан</w:t>
      </w:r>
      <w:r w:rsidR="00BE1D08" w:rsidRPr="005D1C04">
        <w:rPr>
          <w:rFonts w:ascii="Times New Roman" w:hAnsi="Times New Roman" w:cs="Times New Roman"/>
          <w:sz w:val="28"/>
          <w:szCs w:val="28"/>
          <w:u w:val="single"/>
        </w:rPr>
        <w:t>ие «Вычислительная машина № 2».</w:t>
      </w:r>
    </w:p>
    <w:p w:rsidR="00BE1D08" w:rsidRPr="005D1C04" w:rsidRDefault="00BE1D08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Я  раздаю каждому схемы, которые мне передал капитан Зелёный, вам необходимо догадаться и записать, какое число стоит на входе – это жёлтый круг и на выходе – это красный круг</w:t>
      </w:r>
      <w:r w:rsidR="00453C89" w:rsidRPr="005D1C04">
        <w:rPr>
          <w:rFonts w:ascii="Times New Roman" w:hAnsi="Times New Roman" w:cs="Times New Roman"/>
          <w:sz w:val="28"/>
          <w:szCs w:val="28"/>
        </w:rPr>
        <w:t>, а выбрать цифры вам надо из нижних кругов.</w:t>
      </w:r>
    </w:p>
    <w:p w:rsidR="00453C89" w:rsidRPr="005D1C04" w:rsidRDefault="00453C89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7F41E0" w:rsidRPr="005D1C04">
        <w:rPr>
          <w:rFonts w:ascii="Times New Roman" w:hAnsi="Times New Roman" w:cs="Times New Roman"/>
          <w:sz w:val="28"/>
          <w:szCs w:val="28"/>
        </w:rPr>
        <w:t>Мне кажется, что мы не</w:t>
      </w:r>
      <w:r w:rsidR="00D27F75" w:rsidRPr="005D1C04">
        <w:rPr>
          <w:rFonts w:ascii="Times New Roman" w:hAnsi="Times New Roman" w:cs="Times New Roman"/>
          <w:sz w:val="28"/>
          <w:szCs w:val="28"/>
        </w:rPr>
        <w:t>плохо с</w:t>
      </w:r>
      <w:r w:rsidRPr="005D1C04">
        <w:rPr>
          <w:rFonts w:ascii="Times New Roman" w:hAnsi="Times New Roman" w:cs="Times New Roman"/>
          <w:sz w:val="28"/>
          <w:szCs w:val="28"/>
        </w:rPr>
        <w:t>правляемся с трудными заданиями.</w:t>
      </w:r>
    </w:p>
    <w:p w:rsid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C89" w:rsidRPr="005D1C04" w:rsidRDefault="00453C89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Кадр №5.</w:t>
      </w:r>
    </w:p>
    <w:p w:rsidR="00453C89" w:rsidRPr="005D1C04" w:rsidRDefault="00453C89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 </w:t>
      </w:r>
      <w:r w:rsidR="005D1C04">
        <w:rPr>
          <w:rFonts w:ascii="Times New Roman" w:hAnsi="Times New Roman" w:cs="Times New Roman"/>
          <w:sz w:val="28"/>
          <w:szCs w:val="28"/>
        </w:rPr>
        <w:t xml:space="preserve">- </w:t>
      </w:r>
      <w:r w:rsidRPr="005D1C04">
        <w:rPr>
          <w:rFonts w:ascii="Times New Roman" w:hAnsi="Times New Roman" w:cs="Times New Roman"/>
          <w:sz w:val="28"/>
          <w:szCs w:val="28"/>
        </w:rPr>
        <w:t>Ребята внимание! Пришло сообщение от профессора Селезнева, он нашёл удивительное место на планете Медуза. Держим курс на эту планету!</w:t>
      </w:r>
    </w:p>
    <w:p w:rsidR="005D1C04" w:rsidRDefault="00453C89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ыходите, пора нам немного передохнуть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тдых наш – физкультминутка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Занимай свои места!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Шаг на месте</w:t>
      </w:r>
      <w:r w:rsidR="00635B1D" w:rsidRPr="005D1C04">
        <w:rPr>
          <w:rFonts w:ascii="Times New Roman" w:hAnsi="Times New Roman" w:cs="Times New Roman"/>
          <w:sz w:val="28"/>
          <w:szCs w:val="28"/>
        </w:rPr>
        <w:t>,</w:t>
      </w:r>
      <w:r w:rsidRPr="005D1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C04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5D1C04">
        <w:rPr>
          <w:rFonts w:ascii="Times New Roman" w:hAnsi="Times New Roman" w:cs="Times New Roman"/>
          <w:sz w:val="28"/>
          <w:szCs w:val="28"/>
        </w:rPr>
        <w:t>, правой,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аз и два, раз и два!</w:t>
      </w:r>
      <w:r w:rsidR="005D1C04">
        <w:rPr>
          <w:rFonts w:ascii="Times New Roman" w:hAnsi="Times New Roman" w:cs="Times New Roman"/>
          <w:sz w:val="28"/>
          <w:szCs w:val="28"/>
        </w:rPr>
        <w:t xml:space="preserve"> </w:t>
      </w:r>
      <w:r w:rsidRPr="005D1C04">
        <w:rPr>
          <w:rFonts w:ascii="Times New Roman" w:hAnsi="Times New Roman" w:cs="Times New Roman"/>
          <w:sz w:val="28"/>
          <w:szCs w:val="28"/>
        </w:rPr>
        <w:t>(Ходьба на месте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уки подняли и покачали-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Это цветы на лугу.</w:t>
      </w:r>
      <w:r w:rsidR="005D1C04">
        <w:rPr>
          <w:rFonts w:ascii="Times New Roman" w:hAnsi="Times New Roman" w:cs="Times New Roman"/>
          <w:sz w:val="28"/>
          <w:szCs w:val="28"/>
        </w:rPr>
        <w:t xml:space="preserve"> </w:t>
      </w:r>
      <w:r w:rsidRPr="005D1C04">
        <w:rPr>
          <w:rFonts w:ascii="Times New Roman" w:hAnsi="Times New Roman" w:cs="Times New Roman"/>
          <w:sz w:val="28"/>
          <w:szCs w:val="28"/>
        </w:rPr>
        <w:t>(Руки вверх, качаем, опустить вниз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уками взмахнули,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Кисти встряхнули-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lastRenderedPageBreak/>
        <w:t>Ветер сбивает росу.</w:t>
      </w:r>
      <w:r w:rsidR="005D1C04">
        <w:rPr>
          <w:rFonts w:ascii="Times New Roman" w:hAnsi="Times New Roman" w:cs="Times New Roman"/>
          <w:sz w:val="28"/>
          <w:szCs w:val="28"/>
        </w:rPr>
        <w:t xml:space="preserve"> </w:t>
      </w:r>
      <w:r w:rsidRPr="005D1C04">
        <w:rPr>
          <w:rFonts w:ascii="Times New Roman" w:hAnsi="Times New Roman" w:cs="Times New Roman"/>
          <w:sz w:val="28"/>
          <w:szCs w:val="28"/>
        </w:rPr>
        <w:t>(Круг руками, встряхнуть кистями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Плавно руками мы помашем-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Это к нам птицы летят.</w:t>
      </w:r>
      <w:r w:rsidR="005D1C04">
        <w:rPr>
          <w:rFonts w:ascii="Times New Roman" w:hAnsi="Times New Roman" w:cs="Times New Roman"/>
          <w:sz w:val="28"/>
          <w:szCs w:val="28"/>
        </w:rPr>
        <w:t xml:space="preserve"> </w:t>
      </w:r>
      <w:r w:rsidRPr="005D1C04">
        <w:rPr>
          <w:rFonts w:ascii="Times New Roman" w:hAnsi="Times New Roman" w:cs="Times New Roman"/>
          <w:sz w:val="28"/>
          <w:szCs w:val="28"/>
        </w:rPr>
        <w:t>(Руки в  стороны плавно и плавно вниз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Как они сядут, мы тоже покажем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Крылышки сложим назад</w:t>
      </w:r>
      <w:proofErr w:type="gramStart"/>
      <w:r w:rsidR="005D1C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1C04">
        <w:rPr>
          <w:rFonts w:ascii="Times New Roman" w:hAnsi="Times New Roman" w:cs="Times New Roman"/>
          <w:sz w:val="28"/>
          <w:szCs w:val="28"/>
        </w:rPr>
        <w:t xml:space="preserve"> </w:t>
      </w:r>
      <w:r w:rsidRPr="005D1C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D1C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1C04">
        <w:rPr>
          <w:rFonts w:ascii="Times New Roman" w:hAnsi="Times New Roman" w:cs="Times New Roman"/>
          <w:sz w:val="28"/>
          <w:szCs w:val="28"/>
        </w:rPr>
        <w:t>уки за спину, свести лопатки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FD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5D1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C04">
        <w:rPr>
          <w:rFonts w:ascii="Times New Roman" w:hAnsi="Times New Roman" w:cs="Times New Roman"/>
          <w:sz w:val="28"/>
          <w:szCs w:val="28"/>
        </w:rPr>
        <w:t>Ребята, смотрите, что я нашла. Как вы думаете, что это?</w:t>
      </w:r>
    </w:p>
    <w:p w:rsidR="00D27F75" w:rsidRPr="005D1C04" w:rsidRDefault="002F4FD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Кадр</w:t>
      </w:r>
      <w:r w:rsidR="00D27F75" w:rsidRPr="005D1C04">
        <w:rPr>
          <w:rFonts w:ascii="Times New Roman" w:hAnsi="Times New Roman" w:cs="Times New Roman"/>
          <w:sz w:val="28"/>
          <w:szCs w:val="28"/>
          <w:u w:val="single"/>
        </w:rPr>
        <w:t xml:space="preserve"> № 6</w:t>
      </w:r>
    </w:p>
    <w:p w:rsidR="002F4FD5" w:rsidRPr="005D1C04" w:rsidRDefault="002F4FD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Правильно это зеркальный подсолнух с планеты Медуза. Он на</w:t>
      </w:r>
      <w:r w:rsidR="005D1C04">
        <w:rPr>
          <w:rFonts w:ascii="Times New Roman" w:hAnsi="Times New Roman" w:cs="Times New Roman"/>
          <w:sz w:val="28"/>
          <w:szCs w:val="28"/>
        </w:rPr>
        <w:t>м</w:t>
      </w:r>
      <w:r w:rsidRPr="005D1C04">
        <w:rPr>
          <w:rFonts w:ascii="Times New Roman" w:hAnsi="Times New Roman" w:cs="Times New Roman"/>
          <w:sz w:val="28"/>
          <w:szCs w:val="28"/>
        </w:rPr>
        <w:t xml:space="preserve"> пригодиться для следующего задания. Пират Глот закодировал цифры, нам их необходимо угадать, а свой ответ мы проверим с помощью подсолнуха.</w:t>
      </w: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Показ цифр в зеркальном отображении.</w:t>
      </w:r>
    </w:p>
    <w:p w:rsidR="002F4FD5" w:rsidRPr="005D1C04" w:rsidRDefault="002F4FD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Ура! И с этим заданием мы справились!</w:t>
      </w:r>
    </w:p>
    <w:p w:rsidR="005173A7" w:rsidRPr="005D1C04" w:rsidRDefault="005173A7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А нам пора возвращаться на звездолёт.</w:t>
      </w:r>
    </w:p>
    <w:p w:rsidR="005D1C04" w:rsidRDefault="005D1C04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7F75" w:rsidRPr="005D1C04" w:rsidRDefault="002F4FD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Кадр № 7.</w:t>
      </w:r>
    </w:p>
    <w:p w:rsidR="005173A7" w:rsidRPr="005D1C04" w:rsidRDefault="005173A7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ебята вы узнали кто это? Да это же индикатор, маленький друг Алисы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н для вас тоже приготовил свои задания.</w:t>
      </w: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Задание «Логические задачи»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Будьте внимательны, Если вы даете правильн</w:t>
      </w:r>
      <w:r w:rsidR="005173A7" w:rsidRPr="005D1C04">
        <w:rPr>
          <w:rFonts w:ascii="Times New Roman" w:hAnsi="Times New Roman" w:cs="Times New Roman"/>
          <w:sz w:val="28"/>
          <w:szCs w:val="28"/>
        </w:rPr>
        <w:t>ый ответ, индикатор будет красным</w:t>
      </w:r>
      <w:r w:rsidRPr="005D1C04">
        <w:rPr>
          <w:rFonts w:ascii="Times New Roman" w:hAnsi="Times New Roman" w:cs="Times New Roman"/>
          <w:sz w:val="28"/>
          <w:szCs w:val="28"/>
        </w:rPr>
        <w:t>,</w:t>
      </w:r>
      <w:r w:rsidR="005173A7" w:rsidRPr="005D1C04">
        <w:rPr>
          <w:rFonts w:ascii="Times New Roman" w:hAnsi="Times New Roman" w:cs="Times New Roman"/>
          <w:sz w:val="28"/>
          <w:szCs w:val="28"/>
        </w:rPr>
        <w:t xml:space="preserve"> а если не правильно, то он не изменится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Задачи «Различия»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•</w:t>
      </w:r>
      <w:r w:rsidRPr="005D1C04">
        <w:rPr>
          <w:rFonts w:ascii="Times New Roman" w:hAnsi="Times New Roman" w:cs="Times New Roman"/>
          <w:sz w:val="28"/>
          <w:szCs w:val="28"/>
        </w:rPr>
        <w:tab/>
        <w:t xml:space="preserve">Галя и Зоя занимались спортом: кто- то играл в теннис, </w:t>
      </w:r>
      <w:proofErr w:type="gramStart"/>
      <w:r w:rsidRPr="005D1C04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5D1C04">
        <w:rPr>
          <w:rFonts w:ascii="Times New Roman" w:hAnsi="Times New Roman" w:cs="Times New Roman"/>
          <w:sz w:val="28"/>
          <w:szCs w:val="28"/>
        </w:rPr>
        <w:t xml:space="preserve"> в шашки. Кто, каким спортом занимался, если Зоя играла в шашки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(Галя играла в теннис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Задачи «Совмещение»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•</w:t>
      </w:r>
      <w:r w:rsidRPr="005D1C04">
        <w:rPr>
          <w:rFonts w:ascii="Times New Roman" w:hAnsi="Times New Roman" w:cs="Times New Roman"/>
          <w:sz w:val="28"/>
          <w:szCs w:val="28"/>
        </w:rPr>
        <w:tab/>
      </w:r>
      <w:r w:rsidR="00AE6810">
        <w:rPr>
          <w:rFonts w:ascii="Times New Roman" w:hAnsi="Times New Roman" w:cs="Times New Roman"/>
          <w:sz w:val="28"/>
          <w:szCs w:val="28"/>
        </w:rPr>
        <w:t>Боря и Вова собирали грибы: кто-то сыроежки, кто-</w:t>
      </w:r>
      <w:r w:rsidRPr="005D1C04">
        <w:rPr>
          <w:rFonts w:ascii="Times New Roman" w:hAnsi="Times New Roman" w:cs="Times New Roman"/>
          <w:sz w:val="28"/>
          <w:szCs w:val="28"/>
        </w:rPr>
        <w:t>то белые.  Какие грибы собирал Боря, если Вова собирал сыроежки?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lastRenderedPageBreak/>
        <w:t>(Белые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Задачи «Отрицание»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•</w:t>
      </w:r>
      <w:r w:rsidRPr="005D1C04">
        <w:rPr>
          <w:rFonts w:ascii="Times New Roman" w:hAnsi="Times New Roman" w:cs="Times New Roman"/>
          <w:sz w:val="28"/>
          <w:szCs w:val="28"/>
        </w:rPr>
        <w:tab/>
        <w:t>Миша и Витя приехал</w:t>
      </w:r>
      <w:r w:rsidR="00AE6810">
        <w:rPr>
          <w:rFonts w:ascii="Times New Roman" w:hAnsi="Times New Roman" w:cs="Times New Roman"/>
          <w:sz w:val="28"/>
          <w:szCs w:val="28"/>
        </w:rPr>
        <w:t>и летом: кто- то в деревню, кто-</w:t>
      </w:r>
      <w:r w:rsidRPr="005D1C04">
        <w:rPr>
          <w:rFonts w:ascii="Times New Roman" w:hAnsi="Times New Roman" w:cs="Times New Roman"/>
          <w:sz w:val="28"/>
          <w:szCs w:val="28"/>
        </w:rPr>
        <w:t>то на море. Где был Миша, если Витя не был на море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( Миша был на море)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73A7" w:rsidRPr="005D1C04">
        <w:rPr>
          <w:rFonts w:ascii="Times New Roman" w:hAnsi="Times New Roman" w:cs="Times New Roman"/>
          <w:sz w:val="28"/>
          <w:szCs w:val="28"/>
        </w:rPr>
        <w:t xml:space="preserve"> Ура! </w:t>
      </w:r>
      <w:r w:rsidR="00D27F75" w:rsidRPr="005D1C04">
        <w:rPr>
          <w:rFonts w:ascii="Times New Roman" w:hAnsi="Times New Roman" w:cs="Times New Roman"/>
          <w:sz w:val="28"/>
          <w:szCs w:val="28"/>
        </w:rPr>
        <w:t>мы справились с</w:t>
      </w:r>
      <w:r w:rsidR="005173A7" w:rsidRPr="005D1C04">
        <w:rPr>
          <w:rFonts w:ascii="Times New Roman" w:hAnsi="Times New Roman" w:cs="Times New Roman"/>
          <w:sz w:val="28"/>
          <w:szCs w:val="28"/>
        </w:rPr>
        <w:t xml:space="preserve">о всеми заданиями! И нам передали </w:t>
      </w:r>
      <w:r w:rsidR="00D27F75" w:rsidRPr="005D1C04">
        <w:rPr>
          <w:rFonts w:ascii="Times New Roman" w:hAnsi="Times New Roman" w:cs="Times New Roman"/>
          <w:sz w:val="28"/>
          <w:szCs w:val="28"/>
        </w:rPr>
        <w:t xml:space="preserve"> конверт, посмотрим, что же в нем. В конверте буквы, если мы их поставим в порядке возрастания цифр, которые написаны с обратной стороны, то узнаем тайну третьей планеты.</w:t>
      </w:r>
    </w:p>
    <w:p w:rsidR="00D27F75" w:rsidRPr="005D1C04" w:rsidRDefault="00D27F75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75" w:rsidRPr="005D1C04" w:rsidRDefault="00D27F75" w:rsidP="005D1C0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C04">
        <w:rPr>
          <w:rFonts w:ascii="Times New Roman" w:hAnsi="Times New Roman" w:cs="Times New Roman"/>
          <w:sz w:val="28"/>
          <w:szCs w:val="28"/>
          <w:u w:val="single"/>
        </w:rPr>
        <w:t>Дети ставят буквы в определенном порядке.</w:t>
      </w:r>
    </w:p>
    <w:p w:rsidR="00D27F75" w:rsidRPr="005D1C04" w:rsidRDefault="005D1C04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«ЗНАНИЯ ЭТО СИЛА!»</w:t>
      </w:r>
    </w:p>
    <w:p w:rsidR="005173A7" w:rsidRPr="005D1C04" w:rsidRDefault="005173A7" w:rsidP="005D1C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от мы и узнали тайну третей планеты! Занимайте свои места</w:t>
      </w:r>
      <w:r w:rsidR="00364A38" w:rsidRPr="005D1C04">
        <w:rPr>
          <w:rFonts w:ascii="Times New Roman" w:hAnsi="Times New Roman" w:cs="Times New Roman"/>
          <w:sz w:val="28"/>
          <w:szCs w:val="28"/>
        </w:rPr>
        <w:t xml:space="preserve">, мы возвращаемся назад. Вот мы и прилетели </w:t>
      </w:r>
      <w:r w:rsidR="007F41E0" w:rsidRPr="005D1C04">
        <w:rPr>
          <w:rFonts w:ascii="Times New Roman" w:hAnsi="Times New Roman" w:cs="Times New Roman"/>
          <w:sz w:val="28"/>
          <w:szCs w:val="28"/>
        </w:rPr>
        <w:t xml:space="preserve">в детский сад. Давайте вспомним, </w:t>
      </w:r>
      <w:r w:rsidR="00364A38" w:rsidRPr="005D1C04">
        <w:rPr>
          <w:rFonts w:ascii="Times New Roman" w:hAnsi="Times New Roman" w:cs="Times New Roman"/>
          <w:sz w:val="28"/>
          <w:szCs w:val="28"/>
        </w:rPr>
        <w:t>какие задания мы с вами выполняли?  Молодцы! Вы проявили свою смелость, ум и смекалку!</w:t>
      </w:r>
    </w:p>
    <w:p w:rsidR="00D27F75" w:rsidRDefault="00364A38" w:rsidP="005D1C04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C04">
        <w:rPr>
          <w:rFonts w:ascii="Times New Roman" w:hAnsi="Times New Roman" w:cs="Times New Roman"/>
          <w:i/>
          <w:sz w:val="28"/>
          <w:szCs w:val="28"/>
        </w:rPr>
        <w:t>Дети выходят из зала.</w:t>
      </w:r>
    </w:p>
    <w:p w:rsidR="007E4E72" w:rsidRDefault="007E4E72" w:rsidP="007E4E72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E4E72" w:rsidRDefault="007E4E72" w:rsidP="007E4E72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829D5" w:rsidRPr="007E4E72" w:rsidRDefault="007E4E72" w:rsidP="001B39B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E72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7E4E72" w:rsidRPr="00D27F75" w:rsidRDefault="007E4E72" w:rsidP="001B39B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 А. С. Пальчиковая гимнастика // Ребенок в детском саду. – 2011. - № 2. – С. 9</w:t>
      </w:r>
    </w:p>
    <w:sectPr w:rsidR="007E4E72" w:rsidRPr="00D27F75" w:rsidSect="00376E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DA" w:rsidRDefault="00551BDA" w:rsidP="005D1C04">
      <w:pPr>
        <w:spacing w:after="0" w:line="240" w:lineRule="auto"/>
      </w:pPr>
      <w:r>
        <w:separator/>
      </w:r>
    </w:p>
  </w:endnote>
  <w:endnote w:type="continuationSeparator" w:id="1">
    <w:p w:rsidR="00551BDA" w:rsidRDefault="00551BDA" w:rsidP="005D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191"/>
    </w:sdtPr>
    <w:sdtContent>
      <w:p w:rsidR="005D1C04" w:rsidRDefault="00E74E65">
        <w:pPr>
          <w:pStyle w:val="a9"/>
          <w:jc w:val="right"/>
        </w:pPr>
        <w:fldSimple w:instr=" PAGE   \* MERGEFORMAT ">
          <w:r w:rsidR="007E4E72">
            <w:rPr>
              <w:noProof/>
            </w:rPr>
            <w:t>7</w:t>
          </w:r>
        </w:fldSimple>
      </w:p>
    </w:sdtContent>
  </w:sdt>
  <w:p w:rsidR="005D1C04" w:rsidRDefault="005D1C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DA" w:rsidRDefault="00551BDA" w:rsidP="005D1C04">
      <w:pPr>
        <w:spacing w:after="0" w:line="240" w:lineRule="auto"/>
      </w:pPr>
      <w:r>
        <w:separator/>
      </w:r>
    </w:p>
  </w:footnote>
  <w:footnote w:type="continuationSeparator" w:id="1">
    <w:p w:rsidR="00551BDA" w:rsidRDefault="00551BDA" w:rsidP="005D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779"/>
    <w:multiLevelType w:val="hybridMultilevel"/>
    <w:tmpl w:val="404AA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10CD"/>
    <w:multiLevelType w:val="hybridMultilevel"/>
    <w:tmpl w:val="8A380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5DD9"/>
    <w:multiLevelType w:val="hybridMultilevel"/>
    <w:tmpl w:val="0F1A9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D27EE"/>
    <w:multiLevelType w:val="hybridMultilevel"/>
    <w:tmpl w:val="2E140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D757F"/>
    <w:multiLevelType w:val="hybridMultilevel"/>
    <w:tmpl w:val="A6A6D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F75"/>
    <w:rsid w:val="00002EBC"/>
    <w:rsid w:val="000054DF"/>
    <w:rsid w:val="00006297"/>
    <w:rsid w:val="00022FE5"/>
    <w:rsid w:val="00025AC3"/>
    <w:rsid w:val="0002709A"/>
    <w:rsid w:val="000304E6"/>
    <w:rsid w:val="00046C0C"/>
    <w:rsid w:val="00054732"/>
    <w:rsid w:val="00060136"/>
    <w:rsid w:val="00067B7D"/>
    <w:rsid w:val="00070608"/>
    <w:rsid w:val="00073DA5"/>
    <w:rsid w:val="00082F03"/>
    <w:rsid w:val="00087195"/>
    <w:rsid w:val="00093762"/>
    <w:rsid w:val="000A4A08"/>
    <w:rsid w:val="000A5A9F"/>
    <w:rsid w:val="000A62B3"/>
    <w:rsid w:val="000B5D8A"/>
    <w:rsid w:val="000C3404"/>
    <w:rsid w:val="000C4227"/>
    <w:rsid w:val="000C4B76"/>
    <w:rsid w:val="000C4E62"/>
    <w:rsid w:val="000C5611"/>
    <w:rsid w:val="000C67FD"/>
    <w:rsid w:val="000D4C21"/>
    <w:rsid w:val="000D652F"/>
    <w:rsid w:val="000E0B08"/>
    <w:rsid w:val="000E0E30"/>
    <w:rsid w:val="000E1DC0"/>
    <w:rsid w:val="000E1E52"/>
    <w:rsid w:val="000E4A7C"/>
    <w:rsid w:val="000E5FE4"/>
    <w:rsid w:val="000E7437"/>
    <w:rsid w:val="000F0860"/>
    <w:rsid w:val="000F252D"/>
    <w:rsid w:val="000F5E81"/>
    <w:rsid w:val="000F6ABB"/>
    <w:rsid w:val="00100FC0"/>
    <w:rsid w:val="001120E7"/>
    <w:rsid w:val="00112F37"/>
    <w:rsid w:val="00113DBC"/>
    <w:rsid w:val="00115DC9"/>
    <w:rsid w:val="001160A4"/>
    <w:rsid w:val="0012673B"/>
    <w:rsid w:val="00130212"/>
    <w:rsid w:val="00130ECE"/>
    <w:rsid w:val="00132BF1"/>
    <w:rsid w:val="00133AB1"/>
    <w:rsid w:val="00144AF9"/>
    <w:rsid w:val="00150C0B"/>
    <w:rsid w:val="00150DD9"/>
    <w:rsid w:val="0015198D"/>
    <w:rsid w:val="00151FD5"/>
    <w:rsid w:val="001545B5"/>
    <w:rsid w:val="001569C5"/>
    <w:rsid w:val="00164C93"/>
    <w:rsid w:val="00171174"/>
    <w:rsid w:val="00173A49"/>
    <w:rsid w:val="00174C1B"/>
    <w:rsid w:val="001833BF"/>
    <w:rsid w:val="00191B85"/>
    <w:rsid w:val="001B1708"/>
    <w:rsid w:val="001B39BA"/>
    <w:rsid w:val="001B533F"/>
    <w:rsid w:val="001C321C"/>
    <w:rsid w:val="001C3C2F"/>
    <w:rsid w:val="001C3DA8"/>
    <w:rsid w:val="001D0C2A"/>
    <w:rsid w:val="001D1752"/>
    <w:rsid w:val="001D1BBF"/>
    <w:rsid w:val="001D6516"/>
    <w:rsid w:val="001D77F2"/>
    <w:rsid w:val="001E2343"/>
    <w:rsid w:val="001E5233"/>
    <w:rsid w:val="001F08D3"/>
    <w:rsid w:val="001F3B1A"/>
    <w:rsid w:val="00221C10"/>
    <w:rsid w:val="00236D09"/>
    <w:rsid w:val="0024363C"/>
    <w:rsid w:val="00250A1A"/>
    <w:rsid w:val="00250DB1"/>
    <w:rsid w:val="00256E19"/>
    <w:rsid w:val="00260053"/>
    <w:rsid w:val="00264955"/>
    <w:rsid w:val="00265955"/>
    <w:rsid w:val="0028568C"/>
    <w:rsid w:val="00287585"/>
    <w:rsid w:val="00287D39"/>
    <w:rsid w:val="00294B6A"/>
    <w:rsid w:val="00296210"/>
    <w:rsid w:val="0029663E"/>
    <w:rsid w:val="002979A0"/>
    <w:rsid w:val="002A1376"/>
    <w:rsid w:val="002A291F"/>
    <w:rsid w:val="002A74CE"/>
    <w:rsid w:val="002A7988"/>
    <w:rsid w:val="002B043F"/>
    <w:rsid w:val="002B0BBD"/>
    <w:rsid w:val="002B44FE"/>
    <w:rsid w:val="002B6638"/>
    <w:rsid w:val="002B7233"/>
    <w:rsid w:val="002C5D92"/>
    <w:rsid w:val="002C645A"/>
    <w:rsid w:val="002F0042"/>
    <w:rsid w:val="002F1ED2"/>
    <w:rsid w:val="002F233C"/>
    <w:rsid w:val="002F25E3"/>
    <w:rsid w:val="002F3C6E"/>
    <w:rsid w:val="002F4FD5"/>
    <w:rsid w:val="002F6D47"/>
    <w:rsid w:val="00311E89"/>
    <w:rsid w:val="00312CFF"/>
    <w:rsid w:val="00315077"/>
    <w:rsid w:val="00321096"/>
    <w:rsid w:val="00324E97"/>
    <w:rsid w:val="00332E43"/>
    <w:rsid w:val="00333A67"/>
    <w:rsid w:val="00334DBA"/>
    <w:rsid w:val="00334EF0"/>
    <w:rsid w:val="00335846"/>
    <w:rsid w:val="00344B98"/>
    <w:rsid w:val="003564EC"/>
    <w:rsid w:val="00364A38"/>
    <w:rsid w:val="00370B00"/>
    <w:rsid w:val="00371351"/>
    <w:rsid w:val="0037656A"/>
    <w:rsid w:val="00376E3D"/>
    <w:rsid w:val="003856FF"/>
    <w:rsid w:val="00391635"/>
    <w:rsid w:val="0039452D"/>
    <w:rsid w:val="003A18D7"/>
    <w:rsid w:val="003A253E"/>
    <w:rsid w:val="003B436A"/>
    <w:rsid w:val="003B4B3E"/>
    <w:rsid w:val="003B6866"/>
    <w:rsid w:val="003D6B6F"/>
    <w:rsid w:val="003E5967"/>
    <w:rsid w:val="003E757F"/>
    <w:rsid w:val="003F2922"/>
    <w:rsid w:val="00400BFA"/>
    <w:rsid w:val="004105A5"/>
    <w:rsid w:val="00421DD9"/>
    <w:rsid w:val="00424D61"/>
    <w:rsid w:val="00431735"/>
    <w:rsid w:val="004410BB"/>
    <w:rsid w:val="00444103"/>
    <w:rsid w:val="00445A43"/>
    <w:rsid w:val="00446B07"/>
    <w:rsid w:val="00453C89"/>
    <w:rsid w:val="0046625F"/>
    <w:rsid w:val="004700CB"/>
    <w:rsid w:val="004800B1"/>
    <w:rsid w:val="004866C1"/>
    <w:rsid w:val="00486FDF"/>
    <w:rsid w:val="004957E5"/>
    <w:rsid w:val="00497DD1"/>
    <w:rsid w:val="004A070F"/>
    <w:rsid w:val="004A7DC8"/>
    <w:rsid w:val="004B0B1E"/>
    <w:rsid w:val="004B67F4"/>
    <w:rsid w:val="004B76EE"/>
    <w:rsid w:val="004C0FBA"/>
    <w:rsid w:val="004D0D0A"/>
    <w:rsid w:val="004D5395"/>
    <w:rsid w:val="004D55FA"/>
    <w:rsid w:val="004D7E25"/>
    <w:rsid w:val="004E2EB5"/>
    <w:rsid w:val="004E3A76"/>
    <w:rsid w:val="004E4618"/>
    <w:rsid w:val="004F1FB2"/>
    <w:rsid w:val="004F50F0"/>
    <w:rsid w:val="004F57EB"/>
    <w:rsid w:val="004F5FB4"/>
    <w:rsid w:val="00500712"/>
    <w:rsid w:val="00505BB4"/>
    <w:rsid w:val="005074EA"/>
    <w:rsid w:val="00514E64"/>
    <w:rsid w:val="005173A7"/>
    <w:rsid w:val="005174C8"/>
    <w:rsid w:val="00525B19"/>
    <w:rsid w:val="00527D32"/>
    <w:rsid w:val="00542ABD"/>
    <w:rsid w:val="00543038"/>
    <w:rsid w:val="00543B1D"/>
    <w:rsid w:val="005454C5"/>
    <w:rsid w:val="00551BDA"/>
    <w:rsid w:val="00551F02"/>
    <w:rsid w:val="005552F4"/>
    <w:rsid w:val="00566F05"/>
    <w:rsid w:val="00580F13"/>
    <w:rsid w:val="00581C8F"/>
    <w:rsid w:val="00590A2C"/>
    <w:rsid w:val="005A2D37"/>
    <w:rsid w:val="005A72F9"/>
    <w:rsid w:val="005C7940"/>
    <w:rsid w:val="005D1C04"/>
    <w:rsid w:val="005D4A96"/>
    <w:rsid w:val="005D4B97"/>
    <w:rsid w:val="005D64FB"/>
    <w:rsid w:val="005E1AA8"/>
    <w:rsid w:val="005E1F36"/>
    <w:rsid w:val="005E2750"/>
    <w:rsid w:val="005F1722"/>
    <w:rsid w:val="00603781"/>
    <w:rsid w:val="00604DBF"/>
    <w:rsid w:val="00607AE7"/>
    <w:rsid w:val="00611075"/>
    <w:rsid w:val="00612722"/>
    <w:rsid w:val="00612A30"/>
    <w:rsid w:val="00625CDE"/>
    <w:rsid w:val="00626F14"/>
    <w:rsid w:val="00627971"/>
    <w:rsid w:val="00632880"/>
    <w:rsid w:val="00635B1D"/>
    <w:rsid w:val="00636147"/>
    <w:rsid w:val="00640B27"/>
    <w:rsid w:val="00641C6A"/>
    <w:rsid w:val="00643C88"/>
    <w:rsid w:val="00654DB6"/>
    <w:rsid w:val="00663BBC"/>
    <w:rsid w:val="00671350"/>
    <w:rsid w:val="00673A05"/>
    <w:rsid w:val="00673A76"/>
    <w:rsid w:val="006744F9"/>
    <w:rsid w:val="0067727F"/>
    <w:rsid w:val="00686FE4"/>
    <w:rsid w:val="00697222"/>
    <w:rsid w:val="006A05D5"/>
    <w:rsid w:val="006A1CA7"/>
    <w:rsid w:val="006A1EC1"/>
    <w:rsid w:val="006A7798"/>
    <w:rsid w:val="006B358D"/>
    <w:rsid w:val="006B3A4B"/>
    <w:rsid w:val="006D4E26"/>
    <w:rsid w:val="006E4F00"/>
    <w:rsid w:val="006E5026"/>
    <w:rsid w:val="006E5594"/>
    <w:rsid w:val="006F080C"/>
    <w:rsid w:val="006F4940"/>
    <w:rsid w:val="00700111"/>
    <w:rsid w:val="007005AE"/>
    <w:rsid w:val="007023BD"/>
    <w:rsid w:val="00705E4D"/>
    <w:rsid w:val="00726BE4"/>
    <w:rsid w:val="00743648"/>
    <w:rsid w:val="007457E2"/>
    <w:rsid w:val="00760D09"/>
    <w:rsid w:val="00762322"/>
    <w:rsid w:val="007631D6"/>
    <w:rsid w:val="00777E38"/>
    <w:rsid w:val="00782D2F"/>
    <w:rsid w:val="00782E41"/>
    <w:rsid w:val="007833A4"/>
    <w:rsid w:val="00786490"/>
    <w:rsid w:val="007866EA"/>
    <w:rsid w:val="00792392"/>
    <w:rsid w:val="007A27F5"/>
    <w:rsid w:val="007A534B"/>
    <w:rsid w:val="007B3529"/>
    <w:rsid w:val="007B5860"/>
    <w:rsid w:val="007C677B"/>
    <w:rsid w:val="007D65E2"/>
    <w:rsid w:val="007E3913"/>
    <w:rsid w:val="007E4E72"/>
    <w:rsid w:val="007F35AE"/>
    <w:rsid w:val="007F41E0"/>
    <w:rsid w:val="008058B9"/>
    <w:rsid w:val="0080663A"/>
    <w:rsid w:val="008275CF"/>
    <w:rsid w:val="00827BDF"/>
    <w:rsid w:val="00846047"/>
    <w:rsid w:val="008477B8"/>
    <w:rsid w:val="00854C69"/>
    <w:rsid w:val="00855740"/>
    <w:rsid w:val="00855CAA"/>
    <w:rsid w:val="00862E9A"/>
    <w:rsid w:val="00865BAC"/>
    <w:rsid w:val="00876CC3"/>
    <w:rsid w:val="008777C3"/>
    <w:rsid w:val="0088119C"/>
    <w:rsid w:val="008844EC"/>
    <w:rsid w:val="0088587A"/>
    <w:rsid w:val="0089441A"/>
    <w:rsid w:val="00896709"/>
    <w:rsid w:val="008A0C80"/>
    <w:rsid w:val="008A53B0"/>
    <w:rsid w:val="008A63EC"/>
    <w:rsid w:val="008B0E3E"/>
    <w:rsid w:val="008B2BCD"/>
    <w:rsid w:val="008B40B8"/>
    <w:rsid w:val="008B6009"/>
    <w:rsid w:val="008B67E3"/>
    <w:rsid w:val="008B7171"/>
    <w:rsid w:val="008B7F7D"/>
    <w:rsid w:val="008C0C42"/>
    <w:rsid w:val="008D165F"/>
    <w:rsid w:val="008E00D6"/>
    <w:rsid w:val="008E3152"/>
    <w:rsid w:val="008E5C94"/>
    <w:rsid w:val="008E5E9C"/>
    <w:rsid w:val="008F2952"/>
    <w:rsid w:val="009038BF"/>
    <w:rsid w:val="00906180"/>
    <w:rsid w:val="009107DB"/>
    <w:rsid w:val="00910F20"/>
    <w:rsid w:val="00911AD5"/>
    <w:rsid w:val="00914E30"/>
    <w:rsid w:val="00915899"/>
    <w:rsid w:val="00936551"/>
    <w:rsid w:val="00941D6B"/>
    <w:rsid w:val="00943693"/>
    <w:rsid w:val="009440B3"/>
    <w:rsid w:val="009462C1"/>
    <w:rsid w:val="009512A2"/>
    <w:rsid w:val="00953E4D"/>
    <w:rsid w:val="009608A2"/>
    <w:rsid w:val="0096329E"/>
    <w:rsid w:val="0097349F"/>
    <w:rsid w:val="009752C6"/>
    <w:rsid w:val="00997EEC"/>
    <w:rsid w:val="009A1B42"/>
    <w:rsid w:val="009A505D"/>
    <w:rsid w:val="009A6918"/>
    <w:rsid w:val="009E5AC1"/>
    <w:rsid w:val="009E67C3"/>
    <w:rsid w:val="009F2527"/>
    <w:rsid w:val="009F675D"/>
    <w:rsid w:val="00A01C0A"/>
    <w:rsid w:val="00A026E9"/>
    <w:rsid w:val="00A107B0"/>
    <w:rsid w:val="00A14932"/>
    <w:rsid w:val="00A33985"/>
    <w:rsid w:val="00A37B1E"/>
    <w:rsid w:val="00A40EB7"/>
    <w:rsid w:val="00A50DC8"/>
    <w:rsid w:val="00A515AD"/>
    <w:rsid w:val="00A610BF"/>
    <w:rsid w:val="00A72596"/>
    <w:rsid w:val="00A74BDE"/>
    <w:rsid w:val="00A81FA2"/>
    <w:rsid w:val="00A83604"/>
    <w:rsid w:val="00A94ACA"/>
    <w:rsid w:val="00AA49A4"/>
    <w:rsid w:val="00AB12BF"/>
    <w:rsid w:val="00AB159D"/>
    <w:rsid w:val="00AB4698"/>
    <w:rsid w:val="00AB5BAE"/>
    <w:rsid w:val="00AB7893"/>
    <w:rsid w:val="00AC24EA"/>
    <w:rsid w:val="00AC4578"/>
    <w:rsid w:val="00AD0AF1"/>
    <w:rsid w:val="00AD38CD"/>
    <w:rsid w:val="00AD3DDB"/>
    <w:rsid w:val="00AE3EC8"/>
    <w:rsid w:val="00AE6810"/>
    <w:rsid w:val="00AE78ED"/>
    <w:rsid w:val="00AF03F1"/>
    <w:rsid w:val="00AF1D15"/>
    <w:rsid w:val="00AF6E51"/>
    <w:rsid w:val="00B04F4C"/>
    <w:rsid w:val="00B125EC"/>
    <w:rsid w:val="00B13D35"/>
    <w:rsid w:val="00B14ABF"/>
    <w:rsid w:val="00B205BE"/>
    <w:rsid w:val="00B3452A"/>
    <w:rsid w:val="00B35109"/>
    <w:rsid w:val="00B362FC"/>
    <w:rsid w:val="00B37DF6"/>
    <w:rsid w:val="00B42117"/>
    <w:rsid w:val="00B44316"/>
    <w:rsid w:val="00B44BCF"/>
    <w:rsid w:val="00B450AF"/>
    <w:rsid w:val="00B47373"/>
    <w:rsid w:val="00B5290F"/>
    <w:rsid w:val="00B61E56"/>
    <w:rsid w:val="00B6271A"/>
    <w:rsid w:val="00B63911"/>
    <w:rsid w:val="00B66758"/>
    <w:rsid w:val="00B8230A"/>
    <w:rsid w:val="00B8459A"/>
    <w:rsid w:val="00B900B5"/>
    <w:rsid w:val="00BA0EF1"/>
    <w:rsid w:val="00BA5352"/>
    <w:rsid w:val="00BA585B"/>
    <w:rsid w:val="00BB0896"/>
    <w:rsid w:val="00BB1618"/>
    <w:rsid w:val="00BB2456"/>
    <w:rsid w:val="00BB2A18"/>
    <w:rsid w:val="00BC2546"/>
    <w:rsid w:val="00BC2C27"/>
    <w:rsid w:val="00BD0615"/>
    <w:rsid w:val="00BD1E83"/>
    <w:rsid w:val="00BD5000"/>
    <w:rsid w:val="00BD679D"/>
    <w:rsid w:val="00BE1D08"/>
    <w:rsid w:val="00BE553F"/>
    <w:rsid w:val="00C04C20"/>
    <w:rsid w:val="00C05B84"/>
    <w:rsid w:val="00C2034E"/>
    <w:rsid w:val="00C21C2E"/>
    <w:rsid w:val="00C242A0"/>
    <w:rsid w:val="00C301CF"/>
    <w:rsid w:val="00C34B81"/>
    <w:rsid w:val="00C37B73"/>
    <w:rsid w:val="00C43234"/>
    <w:rsid w:val="00C7144D"/>
    <w:rsid w:val="00C71FB1"/>
    <w:rsid w:val="00C75D79"/>
    <w:rsid w:val="00C80E7D"/>
    <w:rsid w:val="00C829D5"/>
    <w:rsid w:val="00C84F9E"/>
    <w:rsid w:val="00C97D1A"/>
    <w:rsid w:val="00CB1BA2"/>
    <w:rsid w:val="00CB5E8F"/>
    <w:rsid w:val="00CB66FA"/>
    <w:rsid w:val="00CC165E"/>
    <w:rsid w:val="00CC2EE7"/>
    <w:rsid w:val="00CD3DF8"/>
    <w:rsid w:val="00CD75CF"/>
    <w:rsid w:val="00CE01C6"/>
    <w:rsid w:val="00CE4399"/>
    <w:rsid w:val="00CE7488"/>
    <w:rsid w:val="00CF5853"/>
    <w:rsid w:val="00CF7635"/>
    <w:rsid w:val="00D042F8"/>
    <w:rsid w:val="00D1090F"/>
    <w:rsid w:val="00D13F7E"/>
    <w:rsid w:val="00D147E6"/>
    <w:rsid w:val="00D21234"/>
    <w:rsid w:val="00D27F75"/>
    <w:rsid w:val="00D32DF2"/>
    <w:rsid w:val="00D335B2"/>
    <w:rsid w:val="00D3548F"/>
    <w:rsid w:val="00D37C3D"/>
    <w:rsid w:val="00D40D4F"/>
    <w:rsid w:val="00D411D5"/>
    <w:rsid w:val="00D515E6"/>
    <w:rsid w:val="00D51982"/>
    <w:rsid w:val="00D566AE"/>
    <w:rsid w:val="00D57DA8"/>
    <w:rsid w:val="00D6082A"/>
    <w:rsid w:val="00D652EA"/>
    <w:rsid w:val="00D73B49"/>
    <w:rsid w:val="00D73C9B"/>
    <w:rsid w:val="00D75EF0"/>
    <w:rsid w:val="00D80B7A"/>
    <w:rsid w:val="00D9518B"/>
    <w:rsid w:val="00DA32BB"/>
    <w:rsid w:val="00DA4991"/>
    <w:rsid w:val="00DA7E39"/>
    <w:rsid w:val="00DB0997"/>
    <w:rsid w:val="00DB3ADD"/>
    <w:rsid w:val="00DB4740"/>
    <w:rsid w:val="00DB5139"/>
    <w:rsid w:val="00DB5B26"/>
    <w:rsid w:val="00DC3C25"/>
    <w:rsid w:val="00DC4E37"/>
    <w:rsid w:val="00DC628D"/>
    <w:rsid w:val="00DD1224"/>
    <w:rsid w:val="00DD2675"/>
    <w:rsid w:val="00DE264B"/>
    <w:rsid w:val="00DE2770"/>
    <w:rsid w:val="00DE2E62"/>
    <w:rsid w:val="00DE3CF3"/>
    <w:rsid w:val="00DE4D42"/>
    <w:rsid w:val="00DE69E7"/>
    <w:rsid w:val="00DE79E6"/>
    <w:rsid w:val="00DF4763"/>
    <w:rsid w:val="00DF4D62"/>
    <w:rsid w:val="00DF651F"/>
    <w:rsid w:val="00E1454B"/>
    <w:rsid w:val="00E202C8"/>
    <w:rsid w:val="00E37CD8"/>
    <w:rsid w:val="00E410F0"/>
    <w:rsid w:val="00E458A8"/>
    <w:rsid w:val="00E53E21"/>
    <w:rsid w:val="00E550DD"/>
    <w:rsid w:val="00E64CB4"/>
    <w:rsid w:val="00E71189"/>
    <w:rsid w:val="00E71245"/>
    <w:rsid w:val="00E71EF5"/>
    <w:rsid w:val="00E74E65"/>
    <w:rsid w:val="00E8630A"/>
    <w:rsid w:val="00E9048F"/>
    <w:rsid w:val="00E93910"/>
    <w:rsid w:val="00E9616C"/>
    <w:rsid w:val="00E9676E"/>
    <w:rsid w:val="00E97183"/>
    <w:rsid w:val="00EA0CBB"/>
    <w:rsid w:val="00EA6AED"/>
    <w:rsid w:val="00EB1781"/>
    <w:rsid w:val="00EB1A55"/>
    <w:rsid w:val="00EB3A55"/>
    <w:rsid w:val="00ED2CEC"/>
    <w:rsid w:val="00ED56CD"/>
    <w:rsid w:val="00ED744F"/>
    <w:rsid w:val="00EE146F"/>
    <w:rsid w:val="00EE5801"/>
    <w:rsid w:val="00EF4687"/>
    <w:rsid w:val="00F04019"/>
    <w:rsid w:val="00F045BB"/>
    <w:rsid w:val="00F06C79"/>
    <w:rsid w:val="00F125F1"/>
    <w:rsid w:val="00F15071"/>
    <w:rsid w:val="00F20117"/>
    <w:rsid w:val="00F25786"/>
    <w:rsid w:val="00F266F4"/>
    <w:rsid w:val="00F31037"/>
    <w:rsid w:val="00F34348"/>
    <w:rsid w:val="00F36D1A"/>
    <w:rsid w:val="00F3796E"/>
    <w:rsid w:val="00F42C89"/>
    <w:rsid w:val="00F453C1"/>
    <w:rsid w:val="00F47CBB"/>
    <w:rsid w:val="00F548B4"/>
    <w:rsid w:val="00F611C8"/>
    <w:rsid w:val="00F738F2"/>
    <w:rsid w:val="00F815BD"/>
    <w:rsid w:val="00F85CFF"/>
    <w:rsid w:val="00F861D3"/>
    <w:rsid w:val="00F928E4"/>
    <w:rsid w:val="00F92A1B"/>
    <w:rsid w:val="00FA3434"/>
    <w:rsid w:val="00FB4E7B"/>
    <w:rsid w:val="00FC0A85"/>
    <w:rsid w:val="00FC3C9A"/>
    <w:rsid w:val="00FD5C1D"/>
    <w:rsid w:val="00FE46EF"/>
    <w:rsid w:val="00FF4916"/>
    <w:rsid w:val="00FF5685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1C0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D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1C04"/>
  </w:style>
  <w:style w:type="paragraph" w:styleId="a9">
    <w:name w:val="footer"/>
    <w:basedOn w:val="a"/>
    <w:link w:val="aa"/>
    <w:uiPriority w:val="99"/>
    <w:unhideWhenUsed/>
    <w:rsid w:val="005D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9C10-85B6-43C9-B06E-9700C0A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dcterms:created xsi:type="dcterms:W3CDTF">2013-11-16T17:18:00Z</dcterms:created>
  <dcterms:modified xsi:type="dcterms:W3CDTF">2014-04-26T06:07:00Z</dcterms:modified>
</cp:coreProperties>
</file>